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5 от 24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7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20 от 25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1 от 21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7 от 11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3 от 12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26 от 13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2 от 21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1 от 12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5 от 1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2 от 12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4 от 1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4 от 16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